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59" w:rsidRPr="004918CA" w:rsidRDefault="004918CA" w:rsidP="004918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8CA">
        <w:rPr>
          <w:rFonts w:ascii="Times New Roman" w:hAnsi="Times New Roman" w:cs="Times New Roman"/>
          <w:b/>
          <w:sz w:val="32"/>
          <w:szCs w:val="32"/>
        </w:rPr>
        <w:t>ĐỀ TÀI QUẢN LÍ GARA Ô TÔ</w:t>
      </w:r>
    </w:p>
    <w:p w:rsidR="004918CA" w:rsidRDefault="004918CA" w:rsidP="004918CA">
      <w:pPr>
        <w:rPr>
          <w:rFonts w:ascii="Times New Roman" w:hAnsi="Times New Roman" w:cs="Times New Roman"/>
          <w:b/>
        </w:rPr>
      </w:pPr>
    </w:p>
    <w:p w:rsidR="004918CA" w:rsidRDefault="004918CA" w:rsidP="004918CA">
      <w:pPr>
        <w:pStyle w:val="Heading1"/>
      </w:pPr>
      <w:r w:rsidRPr="004918CA">
        <w:t>DANH SÁCH YÊU CẦU:</w:t>
      </w:r>
    </w:p>
    <w:p w:rsidR="004918CA" w:rsidRDefault="004918CA" w:rsidP="004918CA">
      <w:r>
        <w:rPr>
          <w:noProof/>
        </w:rPr>
        <w:drawing>
          <wp:inline distT="0" distB="0" distL="0" distR="0" wp14:anchorId="160DE0FA" wp14:editId="32905B8C">
            <wp:extent cx="5381625" cy="2286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CA" w:rsidRDefault="004918CA" w:rsidP="004918CA">
      <w:pPr>
        <w:pStyle w:val="Heading1"/>
      </w:pPr>
      <w:r>
        <w:t>DANH SÁCH BIỂU MẪU VÀ QUY ĐỊNH</w:t>
      </w:r>
    </w:p>
    <w:p w:rsidR="004918CA" w:rsidRDefault="004918CA" w:rsidP="004918CA">
      <w:pPr>
        <w:pStyle w:val="Heading2"/>
      </w:pPr>
      <w:r>
        <w:t>BIỂU MẪU VÀ QUY ĐỊNH 1</w:t>
      </w:r>
    </w:p>
    <w:p w:rsidR="004918CA" w:rsidRPr="00A95C35" w:rsidRDefault="004918CA" w:rsidP="004918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A95C35">
        <w:rPr>
          <w:rFonts w:ascii="Times New Roman" w:hAnsi="Times New Roman" w:cs="Times New Roman"/>
          <w:b/>
          <w:sz w:val="26"/>
          <w:szCs w:val="26"/>
        </w:rPr>
        <w:t>Biểu mẫu:</w:t>
      </w:r>
    </w:p>
    <w:p w:rsidR="004918CA" w:rsidRDefault="004918CA" w:rsidP="004918C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6675581" wp14:editId="0C148C2A">
            <wp:extent cx="5762625" cy="971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CA" w:rsidRPr="00A95C35" w:rsidRDefault="004918CA" w:rsidP="004918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A95C35">
        <w:rPr>
          <w:rFonts w:ascii="Times New Roman" w:hAnsi="Times New Roman" w:cs="Times New Roman"/>
          <w:b/>
          <w:sz w:val="26"/>
          <w:szCs w:val="26"/>
        </w:rPr>
        <w:t>Quy định:</w:t>
      </w:r>
    </w:p>
    <w:p w:rsidR="004918CA" w:rsidRDefault="004918CA" w:rsidP="009D5E6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BD72E36" wp14:editId="01A6896A">
            <wp:extent cx="5467350" cy="1381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CA" w:rsidRPr="00A95C35" w:rsidRDefault="004918CA" w:rsidP="004918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A95C35">
        <w:rPr>
          <w:rFonts w:ascii="Times New Roman" w:hAnsi="Times New Roman" w:cs="Times New Roman"/>
          <w:b/>
          <w:sz w:val="26"/>
          <w:szCs w:val="26"/>
        </w:rPr>
        <w:t>Hình vẽ:</w:t>
      </w:r>
    </w:p>
    <w:p w:rsidR="004918CA" w:rsidRDefault="00A95C35" w:rsidP="009D5E6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37860" cy="320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A" w:rsidRPr="00A95C35" w:rsidRDefault="004918CA" w:rsidP="004918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A95C35">
        <w:rPr>
          <w:rFonts w:ascii="Times New Roman" w:hAnsi="Times New Roman" w:cs="Times New Roman"/>
          <w:b/>
          <w:sz w:val="26"/>
          <w:szCs w:val="26"/>
        </w:rPr>
        <w:t>Ký hiệu:</w:t>
      </w:r>
    </w:p>
    <w:p w:rsidR="004918CA" w:rsidRDefault="004918CA" w:rsidP="004918C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Tên chủ xe, Biển số, Hiệu xe, Địa chỉ, Điện thoại, Ngày tiếp nhận</w:t>
      </w:r>
    </w:p>
    <w:p w:rsidR="004918CA" w:rsidRDefault="004918CA" w:rsidP="004918C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</w:t>
      </w:r>
    </w:p>
    <w:p w:rsidR="004918CA" w:rsidRDefault="004918CA" w:rsidP="004918C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3: Danh sách phiếu tiếp nhận, danh sách khách hàng, danh sách hiệu xe, danh sách tham số, thông tin xe</w:t>
      </w:r>
    </w:p>
    <w:p w:rsidR="004918CA" w:rsidRDefault="004918CA" w:rsidP="004918C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D1</w:t>
      </w:r>
    </w:p>
    <w:p w:rsidR="004918CA" w:rsidRDefault="004918CA" w:rsidP="004918C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D4</w:t>
      </w:r>
    </w:p>
    <w:p w:rsidR="004918CA" w:rsidRPr="004918CA" w:rsidRDefault="0002379C" w:rsidP="004918C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K</w:t>
      </w:r>
      <w:r w:rsidR="004918CA">
        <w:rPr>
          <w:rFonts w:ascii="Times New Roman" w:hAnsi="Times New Roman" w:cs="Times New Roman"/>
          <w:sz w:val="26"/>
          <w:szCs w:val="26"/>
        </w:rPr>
        <w:t>hông có</w:t>
      </w:r>
    </w:p>
    <w:p w:rsidR="004918CA" w:rsidRDefault="00A95C35" w:rsidP="00A95C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uật toán:</w:t>
      </w:r>
    </w:p>
    <w:p w:rsidR="00A95C35" w:rsidRDefault="00A95C35" w:rsidP="00A95C3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Nhận D1 từ người dùng</w:t>
      </w:r>
    </w:p>
    <w:p w:rsidR="00A95C35" w:rsidRDefault="00A95C35" w:rsidP="00A95C3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Kết nối cơ sở dữ liệu</w:t>
      </w:r>
    </w:p>
    <w:p w:rsidR="00A95C35" w:rsidRDefault="00A95C35" w:rsidP="00A95C3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ọc D3 từ bộ nhớ phụ</w:t>
      </w:r>
    </w:p>
    <w:p w:rsidR="00A95C35" w:rsidRDefault="00A95C35" w:rsidP="00A95C3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Tính toán tổng số xe đã nhận trong ngày hiện tại</w:t>
      </w:r>
    </w:p>
    <w:p w:rsidR="00A95C35" w:rsidRDefault="00A95C35" w:rsidP="00A95C3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Kiểm tra quy định số xe tối đa nhận được trong ngày. Nếu không thoải thì đến bước 11</w:t>
      </w:r>
    </w:p>
    <w:p w:rsidR="00A95C35" w:rsidRDefault="00A95C35" w:rsidP="00A95C3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Kiểm tra “Hiệ</w:t>
      </w:r>
      <w:r w:rsidR="006230C4">
        <w:rPr>
          <w:rFonts w:ascii="Times New Roman" w:hAnsi="Times New Roman" w:cs="Times New Roman"/>
          <w:sz w:val="26"/>
          <w:szCs w:val="26"/>
        </w:rPr>
        <w:t>u xe” có</w:t>
      </w:r>
      <w:r>
        <w:rPr>
          <w:rFonts w:ascii="Times New Roman" w:hAnsi="Times New Roman" w:cs="Times New Roman"/>
          <w:sz w:val="26"/>
          <w:szCs w:val="26"/>
        </w:rPr>
        <w:t xml:space="preserve"> thuộc danh sách Hiệu xe hay không. Nếu không thì tới bước 11</w:t>
      </w:r>
    </w:p>
    <w:p w:rsidR="00A95C35" w:rsidRDefault="00A95C35" w:rsidP="00A95C3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iểm tra các thông tin: “Tên chủ xe”, “Địa chỉ”, “Điện thoại”, “Biển số”(D1) đã tồn tại hay chưa. Nếu đã có thì không cần lưu các thông tin này nữa</w:t>
      </w:r>
    </w:p>
    <w:p w:rsidR="00A95C35" w:rsidRDefault="00A95C35" w:rsidP="00A95C3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8: Kiểm tra “Ngày tiếp nhận” (D1) có vượt quá ngày hiện tại của hệ thống hay không. Nếu vượt thì đến bước 11</w:t>
      </w:r>
    </w:p>
    <w:p w:rsidR="00A95C35" w:rsidRDefault="00A95C35" w:rsidP="00A95C3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9: Lưu D4 xuống bộ nhớ phụ</w:t>
      </w:r>
    </w:p>
    <w:p w:rsidR="00A95C35" w:rsidRDefault="00A95C35" w:rsidP="00A95C3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0: Xuất D5 ra máy in</w:t>
      </w:r>
    </w:p>
    <w:p w:rsidR="00A95C35" w:rsidRDefault="00A95C35" w:rsidP="00A95C3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1: Đóng kết nối cơ sở dữ liệu</w:t>
      </w:r>
    </w:p>
    <w:p w:rsidR="00A95C35" w:rsidRDefault="00A95C35" w:rsidP="00A95C3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12: Kết thúc</w:t>
      </w:r>
    </w:p>
    <w:p w:rsidR="009C1925" w:rsidRDefault="009C1925" w:rsidP="009C1925">
      <w:pPr>
        <w:pStyle w:val="Heading2"/>
      </w:pPr>
      <w:r>
        <w:t>BIỂU MẪU VÀ QUY ĐINH 2</w:t>
      </w:r>
    </w:p>
    <w:p w:rsidR="009C1925" w:rsidRDefault="009C1925" w:rsidP="009C19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C1925">
        <w:rPr>
          <w:rFonts w:ascii="Times New Roman" w:hAnsi="Times New Roman" w:cs="Times New Roman"/>
          <w:sz w:val="26"/>
          <w:szCs w:val="26"/>
        </w:rPr>
        <w:t>Biểu mẫu:</w:t>
      </w:r>
    </w:p>
    <w:p w:rsidR="009C1925" w:rsidRDefault="009C1925" w:rsidP="009C192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4459D01" wp14:editId="4D53B919">
            <wp:extent cx="5334000" cy="1866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25" w:rsidRDefault="009C1925" w:rsidP="009C19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định:</w:t>
      </w:r>
    </w:p>
    <w:p w:rsidR="009C1925" w:rsidRDefault="002155BD" w:rsidP="009C1925">
      <w:pPr>
        <w:pStyle w:val="ListParagraph"/>
        <w:ind w:left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QĐ2: Có 50</w:t>
      </w:r>
      <w:r w:rsidR="00FB53F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loại vật tư phụ tùng với đơn giá được niêm yế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 và có 50</w:t>
      </w:r>
      <w:r w:rsidR="00FB53F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loại tiền công. </w:t>
      </w:r>
      <w:r w:rsidR="00FB53FC">
        <w:rPr>
          <w:rFonts w:ascii="Helvetica" w:hAnsi="Helvetica" w:cs="Helvetica"/>
          <w:color w:val="333333"/>
          <w:sz w:val="21"/>
          <w:szCs w:val="21"/>
        </w:rPr>
        <w:br/>
      </w:r>
      <w:r w:rsidR="00FB53F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ành tiền = (Số lượng * Đơn giá) + Tiền công. </w:t>
      </w:r>
      <w:bookmarkStart w:id="0" w:name="_GoBack"/>
      <w:bookmarkEnd w:id="0"/>
    </w:p>
    <w:p w:rsidR="009D5E65" w:rsidRDefault="009D5E65" w:rsidP="009D5E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vẽ:</w:t>
      </w:r>
    </w:p>
    <w:p w:rsidR="009D5E65" w:rsidRDefault="009D5E65" w:rsidP="009D5E6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5980" cy="33528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E65" w:rsidRDefault="009D5E65" w:rsidP="009D5E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ý hiệu:</w:t>
      </w:r>
    </w:p>
    <w:p w:rsidR="009D5E65" w:rsidRDefault="009D5E65" w:rsidP="009D5E6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Biển số xe, Ngày sửa chữa, Nội dung, Vật tư phụ tùng, Số lượng, Đơn giá, Tiền công</w:t>
      </w:r>
    </w:p>
    <w:p w:rsidR="009D5E65" w:rsidRDefault="009D5E65" w:rsidP="009D5E6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</w:t>
      </w:r>
    </w:p>
    <w:p w:rsidR="009D5E65" w:rsidRDefault="009D5E65" w:rsidP="009D5E6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3: Danh sách loại vật tư phụ tùng, Danh sách loại tiền công</w:t>
      </w:r>
    </w:p>
    <w:p w:rsidR="009D5E65" w:rsidRDefault="009D5E65" w:rsidP="009D5E6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D1 + Thành tiền</w:t>
      </w:r>
    </w:p>
    <w:p w:rsidR="009D5E65" w:rsidRDefault="009D5E65" w:rsidP="009D5E6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D4</w:t>
      </w:r>
    </w:p>
    <w:p w:rsidR="009D5E65" w:rsidRDefault="009D5E65" w:rsidP="009D5E6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6: D5</w:t>
      </w:r>
    </w:p>
    <w:p w:rsidR="009D5E65" w:rsidRDefault="009D5E65" w:rsidP="009D5E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:</w:t>
      </w:r>
    </w:p>
    <w:p w:rsidR="009D5E65" w:rsidRDefault="009D5E65" w:rsidP="009D5E6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Nhận D1 từ người dùng</w:t>
      </w:r>
    </w:p>
    <w:p w:rsidR="009D5E65" w:rsidRDefault="009D5E65" w:rsidP="009D5E6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Kết nối cơ sở dữ liệu </w:t>
      </w:r>
    </w:p>
    <w:p w:rsidR="009D5E65" w:rsidRDefault="009D5E65" w:rsidP="009D5E6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ọc D3 từ bộ nhớ phụ</w:t>
      </w:r>
    </w:p>
    <w:p w:rsidR="009D5E65" w:rsidRDefault="009D5E65" w:rsidP="009D5E6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Kiểm tra “Vật tư phụ tùng” (D1) có thuộc danh sách “Vật tư phụ tùng” (D3) hay không?</w:t>
      </w:r>
    </w:p>
    <w:p w:rsidR="009D5E65" w:rsidRDefault="009D5E65" w:rsidP="009D5E6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Kiểm tra “Đơn giá” (D1) có thuộc danh sách “Đơn giá” (D3) hay không?</w:t>
      </w:r>
    </w:p>
    <w:p w:rsidR="009D5E65" w:rsidRDefault="009D5E65" w:rsidP="009D5E6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Kiểm tra “Tiền công” (D1) có thuộc danh sách “Tiền công” (D3) hay không?</w:t>
      </w:r>
    </w:p>
    <w:p w:rsidR="009D5E65" w:rsidRDefault="009D5E65" w:rsidP="009D5E6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Nếu không thỏa các quy định trên thì tới bước 11</w:t>
      </w:r>
    </w:p>
    <w:p w:rsidR="009D5E65" w:rsidRDefault="009D5E65" w:rsidP="009D5E6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8: Thành tiền = (Số lượng * Đơn giá) + Tiền công</w:t>
      </w:r>
    </w:p>
    <w:p w:rsidR="009D5E65" w:rsidRDefault="009D5E65" w:rsidP="009D5E6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9: Lưu D4 xuống bộ nhớ phụ</w:t>
      </w:r>
    </w:p>
    <w:p w:rsidR="009D5E65" w:rsidRDefault="009D5E65" w:rsidP="009D5E6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0: Xuất D5 ra máy in</w:t>
      </w:r>
    </w:p>
    <w:p w:rsidR="009D5E65" w:rsidRDefault="009D5E65" w:rsidP="009D5E6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1: Đóng kết nối cơ sở dữ liệu</w:t>
      </w:r>
    </w:p>
    <w:p w:rsidR="009D5E65" w:rsidRPr="009D5E65" w:rsidRDefault="009D5E65" w:rsidP="009D5E6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ơc 12: Kết thúc</w:t>
      </w:r>
    </w:p>
    <w:p w:rsidR="009C1925" w:rsidRDefault="009C1925" w:rsidP="009C1925">
      <w:pPr>
        <w:pStyle w:val="Heading2"/>
      </w:pPr>
      <w:r>
        <w:t>BIỂU MẪU 3</w:t>
      </w:r>
    </w:p>
    <w:p w:rsidR="009C1925" w:rsidRDefault="009C1925" w:rsidP="009C19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ểu mẫu:</w:t>
      </w:r>
    </w:p>
    <w:p w:rsidR="009C1925" w:rsidRDefault="009C1925" w:rsidP="009C192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2DC503E" wp14:editId="7E09BE01">
            <wp:extent cx="5686425" cy="923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25" w:rsidRDefault="009C1925" w:rsidP="009C19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vẽ:</w:t>
      </w:r>
    </w:p>
    <w:p w:rsidR="009C1925" w:rsidRDefault="00E9542B" w:rsidP="009C192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61660" cy="317933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27" cy="318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2B" w:rsidRDefault="00E9542B" w:rsidP="00E954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Ký hiệu: </w:t>
      </w:r>
    </w:p>
    <w:p w:rsidR="00E9542B" w:rsidRDefault="001E1A32" w:rsidP="00E9542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</w:t>
      </w:r>
      <w:r w:rsidR="00977F56">
        <w:rPr>
          <w:rFonts w:ascii="Times New Roman" w:hAnsi="Times New Roman" w:cs="Times New Roman"/>
          <w:sz w:val="26"/>
          <w:szCs w:val="26"/>
        </w:rPr>
        <w:t xml:space="preserve">  Thông tin về đối tượng xe cần tìm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7F56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Ít nhất một trong các thông tin tra cứu sau</w:t>
      </w:r>
      <w:r w:rsidR="00E9542B">
        <w:rPr>
          <w:rFonts w:ascii="Times New Roman" w:hAnsi="Times New Roman" w:cs="Times New Roman"/>
          <w:sz w:val="26"/>
          <w:szCs w:val="26"/>
        </w:rPr>
        <w:t>: Biển số, Hiệu xe, Chủ</w:t>
      </w:r>
      <w:r w:rsidR="00977F56">
        <w:rPr>
          <w:rFonts w:ascii="Times New Roman" w:hAnsi="Times New Roman" w:cs="Times New Roman"/>
          <w:sz w:val="26"/>
          <w:szCs w:val="26"/>
        </w:rPr>
        <w:t xml:space="preserve"> xe, T</w:t>
      </w:r>
      <w:r w:rsidR="00E9542B">
        <w:rPr>
          <w:rFonts w:ascii="Times New Roman" w:hAnsi="Times New Roman" w:cs="Times New Roman"/>
          <w:sz w:val="26"/>
          <w:szCs w:val="26"/>
        </w:rPr>
        <w:t>iền nợ</w:t>
      </w:r>
      <w:r w:rsidR="00977F56">
        <w:rPr>
          <w:rFonts w:ascii="Times New Roman" w:hAnsi="Times New Roman" w:cs="Times New Roman"/>
          <w:sz w:val="26"/>
          <w:szCs w:val="26"/>
        </w:rPr>
        <w:t>).</w:t>
      </w:r>
    </w:p>
    <w:p w:rsidR="00E9542B" w:rsidRDefault="00E9542B" w:rsidP="00E9542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</w:t>
      </w:r>
    </w:p>
    <w:p w:rsidR="00977F56" w:rsidRDefault="00E9542B" w:rsidP="00E9542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3: </w:t>
      </w:r>
      <w:r w:rsidR="00977F56">
        <w:rPr>
          <w:rFonts w:ascii="Times New Roman" w:hAnsi="Times New Roman" w:cs="Times New Roman"/>
          <w:sz w:val="26"/>
          <w:szCs w:val="26"/>
        </w:rPr>
        <w:t>Danh sách các xe thỏa mãn tiêu chuẩn tra cứu cùng với các thông tin chi tiết liên quan: Biển số, Hiệu xe, Chủ xe, Tiền nợ</w:t>
      </w:r>
    </w:p>
    <w:p w:rsidR="00E9542B" w:rsidRDefault="00E9542B" w:rsidP="00E9542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Không có</w:t>
      </w:r>
    </w:p>
    <w:p w:rsidR="00E9542B" w:rsidRDefault="001E1A32" w:rsidP="00E9542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5: </w:t>
      </w:r>
      <w:r w:rsidR="00977F56">
        <w:rPr>
          <w:rFonts w:ascii="Times New Roman" w:hAnsi="Times New Roman" w:cs="Times New Roman"/>
          <w:sz w:val="26"/>
          <w:szCs w:val="26"/>
        </w:rPr>
        <w:t>D3</w:t>
      </w:r>
    </w:p>
    <w:p w:rsidR="00E9542B" w:rsidRDefault="00D2466D" w:rsidP="00E9542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D5</w:t>
      </w:r>
    </w:p>
    <w:p w:rsidR="00E9542B" w:rsidRDefault="00E9542B" w:rsidP="00E954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:</w:t>
      </w:r>
    </w:p>
    <w:p w:rsidR="00E9542B" w:rsidRDefault="00E9542B" w:rsidP="00E9542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Nhận D1 từ người dùng</w:t>
      </w:r>
    </w:p>
    <w:p w:rsidR="00E9542B" w:rsidRDefault="00E9542B" w:rsidP="00E9542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Kết nối cơ sở dữ liệu</w:t>
      </w:r>
    </w:p>
    <w:p w:rsidR="00E9542B" w:rsidRDefault="00E9542B" w:rsidP="00E9542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ọc D3 từ bộ nhớ phụ</w:t>
      </w:r>
    </w:p>
    <w:p w:rsidR="00E9542B" w:rsidRDefault="00E9542B" w:rsidP="00E9542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D2466D">
        <w:rPr>
          <w:rFonts w:ascii="Times New Roman" w:hAnsi="Times New Roman" w:cs="Times New Roman"/>
          <w:sz w:val="26"/>
          <w:szCs w:val="26"/>
        </w:rPr>
        <w:t>c 4</w:t>
      </w:r>
      <w:r>
        <w:rPr>
          <w:rFonts w:ascii="Times New Roman" w:hAnsi="Times New Roman" w:cs="Times New Roman"/>
          <w:sz w:val="26"/>
          <w:szCs w:val="26"/>
        </w:rPr>
        <w:t>: Xuất D5 ra máy in</w:t>
      </w:r>
    </w:p>
    <w:p w:rsidR="00E9542B" w:rsidRDefault="00E9542B" w:rsidP="00E9542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D2466D">
        <w:rPr>
          <w:rFonts w:ascii="Times New Roman" w:hAnsi="Times New Roman" w:cs="Times New Roman"/>
          <w:sz w:val="26"/>
          <w:szCs w:val="26"/>
        </w:rPr>
        <w:t>c 5</w:t>
      </w:r>
      <w:r>
        <w:rPr>
          <w:rFonts w:ascii="Times New Roman" w:hAnsi="Times New Roman" w:cs="Times New Roman"/>
          <w:sz w:val="26"/>
          <w:szCs w:val="26"/>
        </w:rPr>
        <w:t>: Trả kết quả D6 cho người dùng</w:t>
      </w:r>
    </w:p>
    <w:p w:rsidR="00E9542B" w:rsidRDefault="00E9542B" w:rsidP="00E9542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D2466D">
        <w:rPr>
          <w:rFonts w:ascii="Times New Roman" w:hAnsi="Times New Roman" w:cs="Times New Roman"/>
          <w:sz w:val="26"/>
          <w:szCs w:val="26"/>
        </w:rPr>
        <w:t>c 6</w:t>
      </w:r>
      <w:r>
        <w:rPr>
          <w:rFonts w:ascii="Times New Roman" w:hAnsi="Times New Roman" w:cs="Times New Roman"/>
          <w:sz w:val="26"/>
          <w:szCs w:val="26"/>
        </w:rPr>
        <w:t>: Đóng kết nối cơ sở dữ liệu</w:t>
      </w:r>
    </w:p>
    <w:p w:rsidR="00E9542B" w:rsidRDefault="00E9542B" w:rsidP="00E9542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D2466D">
        <w:rPr>
          <w:rFonts w:ascii="Times New Roman" w:hAnsi="Times New Roman" w:cs="Times New Roman"/>
          <w:sz w:val="26"/>
          <w:szCs w:val="26"/>
        </w:rPr>
        <w:t>c 7</w:t>
      </w:r>
      <w:r>
        <w:rPr>
          <w:rFonts w:ascii="Times New Roman" w:hAnsi="Times New Roman" w:cs="Times New Roman"/>
          <w:sz w:val="26"/>
          <w:szCs w:val="26"/>
        </w:rPr>
        <w:t>: Kết thúc</w:t>
      </w:r>
    </w:p>
    <w:p w:rsidR="00E9542B" w:rsidRDefault="00E9542B" w:rsidP="00E9542B">
      <w:pPr>
        <w:pStyle w:val="Heading2"/>
      </w:pPr>
      <w:r>
        <w:t>BIỂU MẪU VÀ QUY ĐỊNH 4</w:t>
      </w:r>
    </w:p>
    <w:p w:rsidR="00E9542B" w:rsidRDefault="00E9542B" w:rsidP="00E954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ểu mẫu:</w:t>
      </w:r>
    </w:p>
    <w:p w:rsidR="00E9542B" w:rsidRDefault="00E9542B" w:rsidP="00E9542B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92D7E0" wp14:editId="03F67C5D">
            <wp:extent cx="5791200" cy="1276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2B" w:rsidRDefault="00E9542B" w:rsidP="00E954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định:</w:t>
      </w:r>
    </w:p>
    <w:p w:rsidR="00E9542B" w:rsidRDefault="00E9542B" w:rsidP="00E9542B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6AB65D" wp14:editId="4C8F714F">
            <wp:extent cx="5448300" cy="533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2B" w:rsidRDefault="00F80962" w:rsidP="00F809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vẽ:</w:t>
      </w:r>
    </w:p>
    <w:p w:rsidR="00F80962" w:rsidRDefault="00F80962" w:rsidP="00F8096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37860" cy="3185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62" w:rsidRDefault="00F80962" w:rsidP="00F809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ý hiệu:</w:t>
      </w:r>
    </w:p>
    <w:p w:rsidR="00F80962" w:rsidRDefault="006E020B" w:rsidP="00F809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Họ tên chủ xe, Biển số, Điện thoại, Email</w:t>
      </w:r>
      <w:r w:rsidR="00D2466D">
        <w:rPr>
          <w:rFonts w:ascii="Times New Roman" w:hAnsi="Times New Roman" w:cs="Times New Roman"/>
          <w:sz w:val="26"/>
          <w:szCs w:val="26"/>
        </w:rPr>
        <w:t>, Ngày thu tiền, Số tiền thu.</w:t>
      </w:r>
    </w:p>
    <w:p w:rsidR="006E020B" w:rsidRDefault="006E020B" w:rsidP="00F809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</w:t>
      </w:r>
      <w:r w:rsidR="00D2466D">
        <w:rPr>
          <w:rFonts w:ascii="Times New Roman" w:hAnsi="Times New Roman" w:cs="Times New Roman"/>
          <w:sz w:val="26"/>
          <w:szCs w:val="26"/>
        </w:rPr>
        <w:t>.</w:t>
      </w:r>
    </w:p>
    <w:p w:rsidR="006E020B" w:rsidRDefault="006E020B" w:rsidP="00F809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3: </w:t>
      </w:r>
      <w:r w:rsidR="00270CB0">
        <w:rPr>
          <w:rFonts w:ascii="Times New Roman" w:hAnsi="Times New Roman" w:cs="Times New Roman"/>
          <w:sz w:val="26"/>
          <w:szCs w:val="26"/>
        </w:rPr>
        <w:t>Tiền nợ, Áp dụng quy định số tiền thu không vượt quá số tiền khách hàng đang nợ</w:t>
      </w:r>
    </w:p>
    <w:p w:rsidR="006E020B" w:rsidRDefault="006E020B" w:rsidP="00F809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4: </w:t>
      </w:r>
      <w:r w:rsidR="00270CB0">
        <w:rPr>
          <w:rFonts w:ascii="Times New Roman" w:hAnsi="Times New Roman" w:cs="Times New Roman"/>
          <w:sz w:val="26"/>
          <w:szCs w:val="26"/>
        </w:rPr>
        <w:t>D1 + Tiền nợ (mới)</w:t>
      </w:r>
    </w:p>
    <w:p w:rsidR="00837B04" w:rsidRDefault="00837B04" w:rsidP="00F809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</w:t>
      </w:r>
      <w:r w:rsidR="00270CB0">
        <w:rPr>
          <w:rFonts w:ascii="Times New Roman" w:hAnsi="Times New Roman" w:cs="Times New Roman"/>
          <w:sz w:val="26"/>
          <w:szCs w:val="26"/>
        </w:rPr>
        <w:t>: D3</w:t>
      </w:r>
    </w:p>
    <w:p w:rsidR="00837B04" w:rsidRDefault="00837B04" w:rsidP="00F809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D5</w:t>
      </w:r>
    </w:p>
    <w:p w:rsidR="00837B04" w:rsidRDefault="00837B04" w:rsidP="00837B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:</w:t>
      </w:r>
    </w:p>
    <w:p w:rsidR="00837B04" w:rsidRDefault="00837B04" w:rsidP="00837B0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Nhận D1 từ người dùng</w:t>
      </w:r>
    </w:p>
    <w:p w:rsidR="00837B04" w:rsidRDefault="00837B04" w:rsidP="00837B0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Kết nối cơ sở dữ liệu</w:t>
      </w:r>
    </w:p>
    <w:p w:rsidR="00837B04" w:rsidRDefault="00837B04" w:rsidP="00837B0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ọc D3 từ bộ nhớ</w:t>
      </w:r>
      <w:r w:rsidR="00270CB0">
        <w:rPr>
          <w:rFonts w:ascii="Times New Roman" w:hAnsi="Times New Roman" w:cs="Times New Roman"/>
          <w:sz w:val="26"/>
          <w:szCs w:val="26"/>
        </w:rPr>
        <w:t xml:space="preserve"> phụ</w:t>
      </w:r>
    </w:p>
    <w:p w:rsidR="00837B04" w:rsidRDefault="00837B04" w:rsidP="00837B0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4: </w:t>
      </w:r>
      <w:r w:rsidR="001E3386">
        <w:rPr>
          <w:rFonts w:ascii="Times New Roman" w:hAnsi="Times New Roman" w:cs="Times New Roman"/>
          <w:sz w:val="26"/>
          <w:szCs w:val="26"/>
        </w:rPr>
        <w:t>Kiểm tra “Áp dụng quy định số tiền thu không vượt quá số tiền khách hàng đang nợ”</w:t>
      </w:r>
    </w:p>
    <w:p w:rsidR="001E3386" w:rsidRDefault="00837B04" w:rsidP="00837B0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5: </w:t>
      </w:r>
      <w:r w:rsidR="001E3386">
        <w:rPr>
          <w:rFonts w:ascii="Times New Roman" w:hAnsi="Times New Roman" w:cs="Times New Roman"/>
          <w:sz w:val="26"/>
          <w:szCs w:val="26"/>
        </w:rPr>
        <w:t>Nếu không áp dụng thì tới bướ</w:t>
      </w:r>
      <w:r w:rsidR="009E385B">
        <w:rPr>
          <w:rFonts w:ascii="Times New Roman" w:hAnsi="Times New Roman" w:cs="Times New Roman"/>
          <w:sz w:val="26"/>
          <w:szCs w:val="26"/>
        </w:rPr>
        <w:t>c 8</w:t>
      </w:r>
    </w:p>
    <w:p w:rsidR="00837B04" w:rsidRDefault="00837B04" w:rsidP="00837B0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6: </w:t>
      </w:r>
      <w:r w:rsidR="001E3386">
        <w:rPr>
          <w:rFonts w:ascii="Times New Roman" w:hAnsi="Times New Roman" w:cs="Times New Roman"/>
          <w:sz w:val="26"/>
          <w:szCs w:val="26"/>
        </w:rPr>
        <w:t>Kiểm tra quy định số tiền thu không vượt quá số tiền khách hàng đang nợ</w:t>
      </w:r>
    </w:p>
    <w:p w:rsidR="00837B04" w:rsidRPr="001E3386" w:rsidRDefault="00837B04" w:rsidP="001E338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7: </w:t>
      </w:r>
      <w:r w:rsidR="001E3386">
        <w:rPr>
          <w:rFonts w:ascii="Times New Roman" w:hAnsi="Times New Roman" w:cs="Times New Roman"/>
          <w:sz w:val="26"/>
          <w:szCs w:val="26"/>
        </w:rPr>
        <w:t>Nếu không thỏa thì gán Số tiền thu = Số tiền nợ hiện tại của khách hàng</w:t>
      </w:r>
    </w:p>
    <w:p w:rsidR="00837B04" w:rsidRDefault="00837B04" w:rsidP="00837B0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1E3386">
        <w:rPr>
          <w:rFonts w:ascii="Times New Roman" w:hAnsi="Times New Roman" w:cs="Times New Roman"/>
          <w:sz w:val="26"/>
          <w:szCs w:val="26"/>
        </w:rPr>
        <w:t>c 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E3386">
        <w:rPr>
          <w:rFonts w:ascii="Times New Roman" w:hAnsi="Times New Roman" w:cs="Times New Roman"/>
          <w:sz w:val="26"/>
          <w:szCs w:val="26"/>
        </w:rPr>
        <w:t>Tính lại “Tiền nợ” (mới) của khách hàng</w:t>
      </w:r>
    </w:p>
    <w:p w:rsidR="00837B04" w:rsidRDefault="00837B04" w:rsidP="00837B0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1E3386">
        <w:rPr>
          <w:rFonts w:ascii="Times New Roman" w:hAnsi="Times New Roman" w:cs="Times New Roman"/>
          <w:sz w:val="26"/>
          <w:szCs w:val="26"/>
        </w:rPr>
        <w:t>c 9</w:t>
      </w:r>
      <w:r>
        <w:rPr>
          <w:rFonts w:ascii="Times New Roman" w:hAnsi="Times New Roman" w:cs="Times New Roman"/>
          <w:sz w:val="26"/>
          <w:szCs w:val="26"/>
        </w:rPr>
        <w:t>: Lưu D4 xuống bộ nhớ phụ</w:t>
      </w:r>
    </w:p>
    <w:p w:rsidR="00837B04" w:rsidRDefault="00837B04" w:rsidP="00837B0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1E3386">
        <w:rPr>
          <w:rFonts w:ascii="Times New Roman" w:hAnsi="Times New Roman" w:cs="Times New Roman"/>
          <w:sz w:val="26"/>
          <w:szCs w:val="26"/>
        </w:rPr>
        <w:t>c 10</w:t>
      </w:r>
      <w:r>
        <w:rPr>
          <w:rFonts w:ascii="Times New Roman" w:hAnsi="Times New Roman" w:cs="Times New Roman"/>
          <w:sz w:val="26"/>
          <w:szCs w:val="26"/>
        </w:rPr>
        <w:t>: Xuất D5 ra máy in</w:t>
      </w:r>
    </w:p>
    <w:p w:rsidR="00837B04" w:rsidRDefault="00837B04" w:rsidP="00837B0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1E3386">
        <w:rPr>
          <w:rFonts w:ascii="Times New Roman" w:hAnsi="Times New Roman" w:cs="Times New Roman"/>
          <w:sz w:val="26"/>
          <w:szCs w:val="26"/>
        </w:rPr>
        <w:t>c 11</w:t>
      </w:r>
      <w:r>
        <w:rPr>
          <w:rFonts w:ascii="Times New Roman" w:hAnsi="Times New Roman" w:cs="Times New Roman"/>
          <w:sz w:val="26"/>
          <w:szCs w:val="26"/>
        </w:rPr>
        <w:t>: Trả D6 về cho người dùng</w:t>
      </w:r>
    </w:p>
    <w:p w:rsidR="00837B04" w:rsidRDefault="00837B04" w:rsidP="00837B0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1E3386">
        <w:rPr>
          <w:rFonts w:ascii="Times New Roman" w:hAnsi="Times New Roman" w:cs="Times New Roman"/>
          <w:sz w:val="26"/>
          <w:szCs w:val="26"/>
        </w:rPr>
        <w:t>c 12</w:t>
      </w:r>
      <w:r>
        <w:rPr>
          <w:rFonts w:ascii="Times New Roman" w:hAnsi="Times New Roman" w:cs="Times New Roman"/>
          <w:sz w:val="26"/>
          <w:szCs w:val="26"/>
        </w:rPr>
        <w:t>: Đóng kết nối cơ sở dữ liệu</w:t>
      </w:r>
    </w:p>
    <w:p w:rsidR="00837B04" w:rsidRDefault="00837B04" w:rsidP="00837B0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1E3386">
        <w:rPr>
          <w:rFonts w:ascii="Times New Roman" w:hAnsi="Times New Roman" w:cs="Times New Roman"/>
          <w:sz w:val="26"/>
          <w:szCs w:val="26"/>
        </w:rPr>
        <w:t>c 13</w:t>
      </w:r>
      <w:r>
        <w:rPr>
          <w:rFonts w:ascii="Times New Roman" w:hAnsi="Times New Roman" w:cs="Times New Roman"/>
          <w:sz w:val="26"/>
          <w:szCs w:val="26"/>
        </w:rPr>
        <w:t>: Kết thúc</w:t>
      </w:r>
    </w:p>
    <w:p w:rsidR="00837B04" w:rsidRDefault="00655764" w:rsidP="00655764">
      <w:pPr>
        <w:pStyle w:val="Heading2"/>
      </w:pPr>
      <w:r>
        <w:lastRenderedPageBreak/>
        <w:t>Biểu mẫu 5</w:t>
      </w:r>
    </w:p>
    <w:p w:rsidR="00655764" w:rsidRDefault="00655764" w:rsidP="00655764">
      <w:pPr>
        <w:pStyle w:val="Heading3"/>
      </w:pPr>
      <w:r>
        <w:t>Biểu mẫu 5.1</w:t>
      </w:r>
    </w:p>
    <w:p w:rsidR="00655764" w:rsidRDefault="00655764" w:rsidP="006557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ểu mẫu:</w:t>
      </w:r>
    </w:p>
    <w:p w:rsidR="00655764" w:rsidRDefault="00655764" w:rsidP="0008083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A1401F5" wp14:editId="75F77E04">
            <wp:extent cx="5695950" cy="163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4" w:rsidRPr="004C64E4" w:rsidRDefault="00655764" w:rsidP="004C64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vẽ:</w:t>
      </w:r>
    </w:p>
    <w:p w:rsidR="004C64E4" w:rsidRDefault="004C64E4" w:rsidP="0008083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41620" cy="3002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64" w:rsidRDefault="00655764" w:rsidP="006557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ý hiệu:</w:t>
      </w:r>
    </w:p>
    <w:p w:rsidR="00080835" w:rsidRDefault="00080835" w:rsidP="0008083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Tháng báo cáo</w:t>
      </w:r>
    </w:p>
    <w:p w:rsidR="00080835" w:rsidRDefault="00080835" w:rsidP="0008083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</w:t>
      </w:r>
    </w:p>
    <w:p w:rsidR="00080835" w:rsidRDefault="00080835" w:rsidP="0008083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3: Danh sách tiếp nhận bảo trì xe trong tháng, Danh sách phiếu sửa chữa trong tháng</w:t>
      </w:r>
    </w:p>
    <w:p w:rsidR="00080835" w:rsidRDefault="00080835" w:rsidP="0008083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4: D1 + Số lượt sửa theo từng hiệu xe, </w:t>
      </w:r>
      <w:r w:rsidR="00820370">
        <w:rPr>
          <w:rFonts w:ascii="Times New Roman" w:hAnsi="Times New Roman" w:cs="Times New Roman"/>
          <w:sz w:val="26"/>
          <w:szCs w:val="26"/>
        </w:rPr>
        <w:t>Tổng thành tiền theo từng hiệu xe, Tỉ lệ sửa theo từng hiệu xe, Tổng doanh thu trong tháng</w:t>
      </w:r>
    </w:p>
    <w:p w:rsidR="00080835" w:rsidRDefault="00080835" w:rsidP="0008083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</w:t>
      </w:r>
      <w:r w:rsidR="00820370">
        <w:rPr>
          <w:rFonts w:ascii="Times New Roman" w:hAnsi="Times New Roman" w:cs="Times New Roman"/>
          <w:sz w:val="26"/>
          <w:szCs w:val="26"/>
        </w:rPr>
        <w:t xml:space="preserve"> D3</w:t>
      </w:r>
    </w:p>
    <w:p w:rsidR="00820370" w:rsidRDefault="00820370" w:rsidP="0008083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D5</w:t>
      </w:r>
    </w:p>
    <w:p w:rsidR="00820370" w:rsidRDefault="00820370" w:rsidP="008203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:</w:t>
      </w:r>
    </w:p>
    <w:p w:rsidR="00820370" w:rsidRDefault="00820370" w:rsidP="0082037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Nhận D1 từ người dùng</w:t>
      </w:r>
    </w:p>
    <w:p w:rsidR="00820370" w:rsidRDefault="00820370" w:rsidP="0082037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Kết nối cơ sở dữ liệu</w:t>
      </w:r>
    </w:p>
    <w:p w:rsidR="00820370" w:rsidRDefault="00820370" w:rsidP="0082037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ọc D3 từ bộ nhớ phụ</w:t>
      </w:r>
    </w:p>
    <w:p w:rsidR="00820370" w:rsidRDefault="00820370" w:rsidP="0082037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4: Tính số lượt sửa theo từng hiệu xe</w:t>
      </w:r>
    </w:p>
    <w:p w:rsidR="00820370" w:rsidRDefault="00820370" w:rsidP="0082037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Tính tổng thành tiền theo từng hiệu xe</w:t>
      </w:r>
    </w:p>
    <w:p w:rsidR="00820370" w:rsidRDefault="00820370" w:rsidP="0082037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Tính tỉ lệ sửa theo từng hiệu xe</w:t>
      </w:r>
    </w:p>
    <w:p w:rsidR="00820370" w:rsidRDefault="00820370" w:rsidP="0082037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Tính tổng doanh thu trong tháng</w:t>
      </w:r>
    </w:p>
    <w:p w:rsidR="00820370" w:rsidRDefault="00820370" w:rsidP="0082037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8: Lưu D4 xuống bộ nhớ phụ</w:t>
      </w:r>
    </w:p>
    <w:p w:rsidR="00820370" w:rsidRDefault="00820370" w:rsidP="0082037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9: Xuất D5 ra máy in</w:t>
      </w:r>
    </w:p>
    <w:p w:rsidR="00820370" w:rsidRDefault="00820370" w:rsidP="0082037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0: Trả D6 cho người dùng</w:t>
      </w:r>
    </w:p>
    <w:p w:rsidR="00820370" w:rsidRPr="00837B04" w:rsidRDefault="00820370" w:rsidP="0082037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1: Đóng kết nối cơ sở dữ liệu</w:t>
      </w:r>
    </w:p>
    <w:p w:rsidR="00837B04" w:rsidRDefault="00820370" w:rsidP="00F809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2: Kết thúc.</w:t>
      </w:r>
    </w:p>
    <w:p w:rsidR="004C64E4" w:rsidRDefault="004C64E4" w:rsidP="004C64E4">
      <w:pPr>
        <w:pStyle w:val="Heading3"/>
      </w:pPr>
      <w:r>
        <w:t>Biểu mẫu 5.2</w:t>
      </w:r>
    </w:p>
    <w:p w:rsidR="004C64E4" w:rsidRDefault="004C64E4" w:rsidP="004C64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ểu mẫu:</w:t>
      </w:r>
    </w:p>
    <w:p w:rsidR="004C64E4" w:rsidRDefault="004C64E4" w:rsidP="004C64E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4B08813" wp14:editId="6FF27531">
            <wp:extent cx="5676900" cy="1752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E4" w:rsidRDefault="004C64E4" w:rsidP="004C64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định: Không có</w:t>
      </w:r>
    </w:p>
    <w:p w:rsidR="004C64E4" w:rsidRDefault="004C64E4" w:rsidP="004C64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vẽ:</w:t>
      </w:r>
    </w:p>
    <w:p w:rsidR="004C64E4" w:rsidRDefault="004C64E4" w:rsidP="004C64E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26380" cy="29794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4E4" w:rsidRDefault="004C64E4" w:rsidP="004C64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ý hiệu:</w:t>
      </w:r>
    </w:p>
    <w:p w:rsidR="004C64E4" w:rsidRDefault="004C64E4" w:rsidP="004C64E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</w:t>
      </w:r>
      <w:r w:rsidR="00D35EF6">
        <w:rPr>
          <w:rFonts w:ascii="Times New Roman" w:hAnsi="Times New Roman" w:cs="Times New Roman"/>
          <w:sz w:val="26"/>
          <w:szCs w:val="26"/>
        </w:rPr>
        <w:t>: Tháng báo cáo</w:t>
      </w:r>
    </w:p>
    <w:p w:rsidR="00D35EF6" w:rsidRDefault="00D35EF6" w:rsidP="004C64E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</w:t>
      </w:r>
    </w:p>
    <w:p w:rsidR="00D35EF6" w:rsidRDefault="00D35EF6" w:rsidP="004C64E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D3: </w:t>
      </w:r>
    </w:p>
    <w:p w:rsidR="004C64E4" w:rsidRDefault="004C64E4" w:rsidP="004C64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:</w:t>
      </w:r>
    </w:p>
    <w:p w:rsidR="00F80962" w:rsidRPr="00F80962" w:rsidRDefault="00F80962" w:rsidP="00F809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1925" w:rsidRPr="009C1925" w:rsidRDefault="009C1925" w:rsidP="009C192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sectPr w:rsidR="009C1925" w:rsidRPr="009C1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54BC"/>
    <w:multiLevelType w:val="multilevel"/>
    <w:tmpl w:val="98AA17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DD52DF"/>
    <w:multiLevelType w:val="multilevel"/>
    <w:tmpl w:val="A8DA1E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5978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5FB2731"/>
    <w:multiLevelType w:val="hybridMultilevel"/>
    <w:tmpl w:val="870C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732F6"/>
    <w:multiLevelType w:val="multilevel"/>
    <w:tmpl w:val="994460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28"/>
    <w:rsid w:val="0002379C"/>
    <w:rsid w:val="00080835"/>
    <w:rsid w:val="001B5F63"/>
    <w:rsid w:val="001E1A32"/>
    <w:rsid w:val="001E3386"/>
    <w:rsid w:val="002155BD"/>
    <w:rsid w:val="00270CB0"/>
    <w:rsid w:val="004918CA"/>
    <w:rsid w:val="004C64E4"/>
    <w:rsid w:val="006230C4"/>
    <w:rsid w:val="00655764"/>
    <w:rsid w:val="00670D28"/>
    <w:rsid w:val="006E020B"/>
    <w:rsid w:val="00820370"/>
    <w:rsid w:val="00837B04"/>
    <w:rsid w:val="00977F56"/>
    <w:rsid w:val="009C1925"/>
    <w:rsid w:val="009D5E65"/>
    <w:rsid w:val="009E385B"/>
    <w:rsid w:val="00A95C35"/>
    <w:rsid w:val="00BC2F59"/>
    <w:rsid w:val="00D2466D"/>
    <w:rsid w:val="00D31EED"/>
    <w:rsid w:val="00D35EF6"/>
    <w:rsid w:val="00E9542B"/>
    <w:rsid w:val="00F80962"/>
    <w:rsid w:val="00FB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3A33"/>
  <w15:chartTrackingRefBased/>
  <w15:docId w15:val="{541A9939-CC51-498F-9BF3-99942DD5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8C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8C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8C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8C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8C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C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C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C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C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8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1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8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8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A6E4-1524-4D07-8C03-46867EBE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8-05-19T05:38:00Z</dcterms:created>
  <dcterms:modified xsi:type="dcterms:W3CDTF">2018-06-09T05:23:00Z</dcterms:modified>
</cp:coreProperties>
</file>